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8CD01" wp14:editId="73BD6305">
                <wp:simplePos x="0" y="0"/>
                <wp:positionH relativeFrom="column">
                  <wp:posOffset>338424</wp:posOffset>
                </wp:positionH>
                <wp:positionV relativeFrom="paragraph">
                  <wp:posOffset>111406</wp:posOffset>
                </wp:positionV>
                <wp:extent cx="4269859" cy="0"/>
                <wp:effectExtent l="0" t="0" r="1651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8.75pt" to="362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8CB7D8" wp14:editId="0875AB38">
                <wp:simplePos x="0" y="0"/>
                <wp:positionH relativeFrom="column">
                  <wp:posOffset>4617085</wp:posOffset>
                </wp:positionH>
                <wp:positionV relativeFrom="paragraph">
                  <wp:posOffset>107315</wp:posOffset>
                </wp:positionV>
                <wp:extent cx="790575" cy="818515"/>
                <wp:effectExtent l="0" t="0" r="28575" b="1968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8.45pt" to="425.8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63D57" wp14:editId="2CDBFCB6">
                <wp:simplePos x="0" y="0"/>
                <wp:positionH relativeFrom="column">
                  <wp:posOffset>-539181</wp:posOffset>
                </wp:positionH>
                <wp:positionV relativeFrom="paragraph">
                  <wp:posOffset>113665</wp:posOffset>
                </wp:positionV>
                <wp:extent cx="876300" cy="7048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8.95pt" to="26.5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E7A9E3F" wp14:editId="11159F58">
                <wp:simplePos x="0" y="0"/>
                <wp:positionH relativeFrom="column">
                  <wp:posOffset>-93546</wp:posOffset>
                </wp:positionH>
                <wp:positionV relativeFrom="paragraph">
                  <wp:posOffset>187191</wp:posOffset>
                </wp:positionV>
                <wp:extent cx="5029200" cy="5139690"/>
                <wp:effectExtent l="0" t="0" r="1905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396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7.35pt;margin-top:14.75pt;width:396pt;height:404.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" fillcolor="#00b050" strokecolor="#4e6128 [1606]" strokeweight="2pt"/>
            </w:pict>
          </mc:Fallback>
        </mc:AlternateContent>
      </w:r>
    </w:p>
    <w:p w:rsidR="00904585" w:rsidRDefault="00C348E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9E9D6" wp14:editId="0ACC7E74">
                <wp:simplePos x="0" y="0"/>
                <wp:positionH relativeFrom="column">
                  <wp:posOffset>1886585</wp:posOffset>
                </wp:positionH>
                <wp:positionV relativeFrom="paragraph">
                  <wp:posOffset>83185</wp:posOffset>
                </wp:positionV>
                <wp:extent cx="2962275" cy="1047750"/>
                <wp:effectExtent l="19050" t="57150" r="9525" b="228600"/>
                <wp:wrapNone/>
                <wp:docPr id="22" name="Ова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1903">
                          <a:off x="0" y="0"/>
                          <a:ext cx="2962275" cy="10477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F58" w:rsidRPr="00FE3F58" w:rsidRDefault="00FE3F58" w:rsidP="00FE3F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FE3F5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val="uk-UA"/>
                              </w:rPr>
                              <w:t>ПОКРУТ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2" o:spid="_x0000_s1026" type="#_x0000_t63" style="position:absolute;margin-left:148.55pt;margin-top:6.55pt;width:233.25pt;height:82.5pt;rotation:-47851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" adj="6300,24300" fillcolor="white [3201]" strokecolor="#c0504d [3205]" strokeweight="2pt">
                <v:textbox>
                  <w:txbxContent>
                    <w:p w:rsidR="00FE3F58" w:rsidRPr="00FE3F58" w:rsidRDefault="00FE3F58" w:rsidP="00FE3F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val="uk-UA"/>
                        </w:rPr>
                      </w:pPr>
                      <w:r w:rsidRPr="00FE3F58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val="uk-UA"/>
                        </w:rPr>
                        <w:t>ПОКРУТИСЬ</w:t>
                      </w:r>
                    </w:p>
                  </w:txbxContent>
                </v:textbox>
              </v:shape>
            </w:pict>
          </mc:Fallback>
        </mc:AlternateContent>
      </w:r>
      <w:r w:rsidR="0090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4C4034" wp14:editId="3747FE81">
                <wp:simplePos x="0" y="0"/>
                <wp:positionH relativeFrom="column">
                  <wp:posOffset>5402432</wp:posOffset>
                </wp:positionH>
                <wp:positionV relativeFrom="paragraph">
                  <wp:posOffset>273124</wp:posOffset>
                </wp:positionV>
                <wp:extent cx="0" cy="4409410"/>
                <wp:effectExtent l="0" t="0" r="19050" b="1079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pt,21.5pt" to="425.4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" strokecolor="#4579b8 [3044]"/>
            </w:pict>
          </mc:Fallback>
        </mc:AlternateContent>
      </w:r>
      <w:r w:rsidR="0090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FB7F31" wp14:editId="4E4B5CF5">
                <wp:simplePos x="0" y="0"/>
                <wp:positionH relativeFrom="column">
                  <wp:posOffset>-537875</wp:posOffset>
                </wp:positionH>
                <wp:positionV relativeFrom="paragraph">
                  <wp:posOffset>170461</wp:posOffset>
                </wp:positionV>
                <wp:extent cx="0" cy="4409410"/>
                <wp:effectExtent l="0" t="0" r="19050" b="1079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13.4pt" to="-42.3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C348E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0048D3E" wp14:editId="19AB2F36">
            <wp:simplePos x="0" y="0"/>
            <wp:positionH relativeFrom="column">
              <wp:posOffset>473075</wp:posOffset>
            </wp:positionH>
            <wp:positionV relativeFrom="paragraph">
              <wp:posOffset>175895</wp:posOffset>
            </wp:positionV>
            <wp:extent cx="3655060" cy="3704590"/>
            <wp:effectExtent l="76200" t="76200" r="97790" b="1324610"/>
            <wp:wrapNone/>
            <wp:docPr id="21" name="Рисунок 21" descr="C:\Users\рома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2733">
                      <a:off x="0" y="0"/>
                      <a:ext cx="3655060" cy="370459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8C950" wp14:editId="011FC68D">
                <wp:simplePos x="0" y="0"/>
                <wp:positionH relativeFrom="column">
                  <wp:posOffset>4607560</wp:posOffset>
                </wp:positionH>
                <wp:positionV relativeFrom="paragraph">
                  <wp:posOffset>163830</wp:posOffset>
                </wp:positionV>
                <wp:extent cx="876300" cy="7048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8pt,12.9pt" to="431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0C373" wp14:editId="0D26DD69">
                <wp:simplePos x="0" y="0"/>
                <wp:positionH relativeFrom="column">
                  <wp:posOffset>-541020</wp:posOffset>
                </wp:positionH>
                <wp:positionV relativeFrom="paragraph">
                  <wp:posOffset>55880</wp:posOffset>
                </wp:positionV>
                <wp:extent cx="790575" cy="818515"/>
                <wp:effectExtent l="0" t="0" r="28575" b="1968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4.4pt" to="19.6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8C0CA" wp14:editId="15D8CF57">
                <wp:simplePos x="0" y="0"/>
                <wp:positionH relativeFrom="column">
                  <wp:posOffset>252730</wp:posOffset>
                </wp:positionH>
                <wp:positionV relativeFrom="paragraph">
                  <wp:posOffset>224155</wp:posOffset>
                </wp:positionV>
                <wp:extent cx="4269740" cy="0"/>
                <wp:effectExtent l="0" t="0" r="1651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7.65pt" to="35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6FACC" wp14:editId="702034CE">
                <wp:simplePos x="0" y="0"/>
                <wp:positionH relativeFrom="column">
                  <wp:posOffset>5139055</wp:posOffset>
                </wp:positionH>
                <wp:positionV relativeFrom="paragraph">
                  <wp:posOffset>303530</wp:posOffset>
                </wp:positionV>
                <wp:extent cx="790575" cy="818515"/>
                <wp:effectExtent l="0" t="0" r="28575" b="196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23.9pt" to="466.9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96B4BB" wp14:editId="16A02102">
                <wp:simplePos x="0" y="0"/>
                <wp:positionH relativeFrom="column">
                  <wp:posOffset>942340</wp:posOffset>
                </wp:positionH>
                <wp:positionV relativeFrom="paragraph">
                  <wp:posOffset>29210</wp:posOffset>
                </wp:positionV>
                <wp:extent cx="4269740" cy="0"/>
                <wp:effectExtent l="0" t="0" r="1651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2.3pt" to="410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F109D" wp14:editId="7ACD0410">
                <wp:simplePos x="0" y="0"/>
                <wp:positionH relativeFrom="column">
                  <wp:posOffset>35787</wp:posOffset>
                </wp:positionH>
                <wp:positionV relativeFrom="paragraph">
                  <wp:posOffset>88294</wp:posOffset>
                </wp:positionV>
                <wp:extent cx="876300" cy="7048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6.95pt" to="71.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621E063" wp14:editId="7CA9F221">
                <wp:simplePos x="0" y="0"/>
                <wp:positionH relativeFrom="column">
                  <wp:posOffset>508033</wp:posOffset>
                </wp:positionH>
                <wp:positionV relativeFrom="paragraph">
                  <wp:posOffset>139065</wp:posOffset>
                </wp:positionV>
                <wp:extent cx="5029200" cy="5139690"/>
                <wp:effectExtent l="0" t="0" r="1905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39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0pt;margin-top:10.95pt;width:396pt;height:404.7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" fillcolor="yellow" strokecolor="#4e6128 [1606]" strokeweight="2pt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BAD6B9" wp14:editId="00CC3F11">
                <wp:simplePos x="0" y="0"/>
                <wp:positionH relativeFrom="column">
                  <wp:posOffset>5934061</wp:posOffset>
                </wp:positionH>
                <wp:positionV relativeFrom="paragraph">
                  <wp:posOffset>177431</wp:posOffset>
                </wp:positionV>
                <wp:extent cx="0" cy="4409410"/>
                <wp:effectExtent l="0" t="0" r="19050" b="1079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3.95pt" to="467.2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9C2A12" wp14:editId="2006C58A">
                <wp:simplePos x="0" y="0"/>
                <wp:positionH relativeFrom="column">
                  <wp:posOffset>81915</wp:posOffset>
                </wp:positionH>
                <wp:positionV relativeFrom="paragraph">
                  <wp:posOffset>162560</wp:posOffset>
                </wp:positionV>
                <wp:extent cx="0" cy="4408805"/>
                <wp:effectExtent l="0" t="0" r="19050" b="1079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2.8pt" to="6.4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E77F83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6E6CFF47" wp14:editId="668A3190">
            <wp:simplePos x="0" y="0"/>
            <wp:positionH relativeFrom="column">
              <wp:posOffset>1569851</wp:posOffset>
            </wp:positionH>
            <wp:positionV relativeFrom="paragraph">
              <wp:posOffset>178325</wp:posOffset>
            </wp:positionV>
            <wp:extent cx="3799205" cy="3799205"/>
            <wp:effectExtent l="76200" t="76200" r="86995" b="1344295"/>
            <wp:wrapNone/>
            <wp:docPr id="82" name="Рисунок 82" descr="C:\Users\рома\Desktop\vector-иллюстрация-маленькой-шаловливой-девушки-ребенк-стоя-на-одной-12133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\Desktop\vector-иллюстрация-маленькой-шаловливой-девушки-ребенк-стоя-на-одной-121331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799205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E77F8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41CA2B" wp14:editId="4AF5C044">
                <wp:simplePos x="0" y="0"/>
                <wp:positionH relativeFrom="column">
                  <wp:posOffset>-722645</wp:posOffset>
                </wp:positionH>
                <wp:positionV relativeFrom="paragraph">
                  <wp:posOffset>229044</wp:posOffset>
                </wp:positionV>
                <wp:extent cx="3789163" cy="993140"/>
                <wp:effectExtent l="26353" t="11747" r="142557" b="47308"/>
                <wp:wrapNone/>
                <wp:docPr id="83" name="Овальная вынос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9163" cy="9931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F83" w:rsidRPr="00E77F83" w:rsidRDefault="00E77F83" w:rsidP="00E77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  <w:t>ПІДНІМИ Н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вальная выноска 83" o:spid="_x0000_s1027" type="#_x0000_t63" style="position:absolute;margin-left:-56.9pt;margin-top:18.05pt;width:298.35pt;height:78.2pt;rotation:-9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" adj="6300,24300" fillcolor="white [3201]" strokecolor="#4bacc6 [3208]" strokeweight="2pt">
                <v:textbox>
                  <w:txbxContent>
                    <w:p w:rsidR="00E77F83" w:rsidRPr="00E77F83" w:rsidRDefault="00E77F83" w:rsidP="00E77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  <w:t>ПІДНІМИ НОГУ</w:t>
                      </w:r>
                    </w:p>
                  </w:txbxContent>
                </v:textbox>
              </v:shape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DB7EF9" wp14:editId="03A2F4A5">
                <wp:simplePos x="0" y="0"/>
                <wp:positionH relativeFrom="column">
                  <wp:posOffset>5054600</wp:posOffset>
                </wp:positionH>
                <wp:positionV relativeFrom="paragraph">
                  <wp:posOffset>159385</wp:posOffset>
                </wp:positionV>
                <wp:extent cx="876300" cy="7048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12.55pt" to="467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901DC8" wp14:editId="3CD35234">
                <wp:simplePos x="0" y="0"/>
                <wp:positionH relativeFrom="column">
                  <wp:posOffset>56515</wp:posOffset>
                </wp:positionH>
                <wp:positionV relativeFrom="paragraph">
                  <wp:posOffset>65405</wp:posOffset>
                </wp:positionV>
                <wp:extent cx="790575" cy="818515"/>
                <wp:effectExtent l="0" t="0" r="28575" b="1968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5.15pt" to="66.7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0578D9" wp14:editId="76F9DC25">
                <wp:simplePos x="0" y="0"/>
                <wp:positionH relativeFrom="column">
                  <wp:posOffset>844550</wp:posOffset>
                </wp:positionH>
                <wp:positionV relativeFrom="paragraph">
                  <wp:posOffset>231140</wp:posOffset>
                </wp:positionV>
                <wp:extent cx="4269740" cy="0"/>
                <wp:effectExtent l="0" t="0" r="1651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8.2pt" to="402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B2038D" wp14:editId="2F3EEC86">
                <wp:simplePos x="0" y="0"/>
                <wp:positionH relativeFrom="column">
                  <wp:posOffset>744855</wp:posOffset>
                </wp:positionH>
                <wp:positionV relativeFrom="paragraph">
                  <wp:posOffset>316230</wp:posOffset>
                </wp:positionV>
                <wp:extent cx="4269740" cy="0"/>
                <wp:effectExtent l="0" t="0" r="1651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24.9pt" to="394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4A247" wp14:editId="78D25036">
                <wp:simplePos x="0" y="0"/>
                <wp:positionH relativeFrom="column">
                  <wp:posOffset>5031105</wp:posOffset>
                </wp:positionH>
                <wp:positionV relativeFrom="paragraph">
                  <wp:posOffset>298450</wp:posOffset>
                </wp:positionV>
                <wp:extent cx="790575" cy="818515"/>
                <wp:effectExtent l="0" t="0" r="28575" b="1968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23.5pt" to="458.4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C2054" wp14:editId="645101F7">
                <wp:simplePos x="0" y="0"/>
                <wp:positionH relativeFrom="column">
                  <wp:posOffset>-114935</wp:posOffset>
                </wp:positionH>
                <wp:positionV relativeFrom="paragraph">
                  <wp:posOffset>292735</wp:posOffset>
                </wp:positionV>
                <wp:extent cx="876300" cy="7048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3.05pt" to="59.9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E77F83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69919EBE" wp14:editId="1283CE85">
            <wp:simplePos x="0" y="0"/>
            <wp:positionH relativeFrom="column">
              <wp:posOffset>658495</wp:posOffset>
            </wp:positionH>
            <wp:positionV relativeFrom="paragraph">
              <wp:posOffset>286385</wp:posOffset>
            </wp:positionV>
            <wp:extent cx="2648585" cy="4635500"/>
            <wp:effectExtent l="76200" t="76200" r="94615" b="1479550"/>
            <wp:wrapNone/>
            <wp:docPr id="84" name="Рисунок 84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" r="62499" b="6088"/>
                    <a:stretch/>
                  </pic:blipFill>
                  <pic:spPr bwMode="auto">
                    <a:xfrm>
                      <a:off x="0" y="0"/>
                      <a:ext cx="2648585" cy="4635500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00B72FF" wp14:editId="62476F9C">
                <wp:simplePos x="0" y="0"/>
                <wp:positionH relativeFrom="column">
                  <wp:posOffset>339591</wp:posOffset>
                </wp:positionH>
                <wp:positionV relativeFrom="paragraph">
                  <wp:posOffset>57117</wp:posOffset>
                </wp:positionV>
                <wp:extent cx="5029200" cy="5139690"/>
                <wp:effectExtent l="0" t="0" r="1905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396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6.75pt;margin-top:4.5pt;width:396pt;height:404.7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" fillcolor="#00b0f0" strokecolor="#4e6128 [1606]" strokeweight="2pt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2D3F0B" wp14:editId="3BD84BFC">
                <wp:simplePos x="0" y="0"/>
                <wp:positionH relativeFrom="column">
                  <wp:posOffset>5828468</wp:posOffset>
                </wp:positionH>
                <wp:positionV relativeFrom="paragraph">
                  <wp:posOffset>194091</wp:posOffset>
                </wp:positionV>
                <wp:extent cx="0" cy="4409410"/>
                <wp:effectExtent l="0" t="0" r="19050" b="107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5pt,15.3pt" to="458.95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E7C4DB" wp14:editId="1D77FC3F">
                <wp:simplePos x="0" y="0"/>
                <wp:positionH relativeFrom="column">
                  <wp:posOffset>-54610</wp:posOffset>
                </wp:positionH>
                <wp:positionV relativeFrom="paragraph">
                  <wp:posOffset>-635</wp:posOffset>
                </wp:positionV>
                <wp:extent cx="0" cy="4408805"/>
                <wp:effectExtent l="0" t="0" r="19050" b="1079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-.05pt" to="-4.3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E77F8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B4FD91" wp14:editId="2E7065B0">
                <wp:simplePos x="0" y="0"/>
                <wp:positionH relativeFrom="column">
                  <wp:posOffset>1821772</wp:posOffset>
                </wp:positionH>
                <wp:positionV relativeFrom="paragraph">
                  <wp:posOffset>198121</wp:posOffset>
                </wp:positionV>
                <wp:extent cx="4046220" cy="1116330"/>
                <wp:effectExtent l="893445" t="0" r="885825" b="0"/>
                <wp:wrapNone/>
                <wp:docPr id="85" name="Овальная вынос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4847">
                          <a:off x="0" y="0"/>
                          <a:ext cx="4046220" cy="111633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F83" w:rsidRDefault="00E77F83" w:rsidP="00E77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:lang w:val="uk-UA"/>
                              </w:rPr>
                              <w:t>ПІДСТРИБНИ</w:t>
                            </w:r>
                          </w:p>
                          <w:p w:rsidR="00E77F83" w:rsidRPr="00E77F83" w:rsidRDefault="00E77F83" w:rsidP="00E77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85" o:spid="_x0000_s1028" type="#_x0000_t63" style="position:absolute;margin-left:143.45pt;margin-top:15.6pt;width:318.6pt;height:87.9pt;rotation:3129177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" adj="6300,24300" fillcolor="white [3201]" strokecolor="#9bbb59 [3206]" strokeweight="2pt">
                <v:textbox>
                  <w:txbxContent>
                    <w:p w:rsidR="00E77F83" w:rsidRDefault="00E77F83" w:rsidP="00E77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  <w:lang w:val="uk-UA"/>
                        </w:rPr>
                        <w:t>ПІДСТРИБНИ</w:t>
                      </w:r>
                    </w:p>
                    <w:p w:rsidR="00E77F83" w:rsidRPr="00E77F83" w:rsidRDefault="00E77F83" w:rsidP="00E77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bookmarkStart w:id="0" w:name="_GoBack"/>
      <w:bookmarkEnd w:id="0"/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E83C28" wp14:editId="0658A520">
                <wp:simplePos x="0" y="0"/>
                <wp:positionH relativeFrom="column">
                  <wp:posOffset>-31153</wp:posOffset>
                </wp:positionH>
                <wp:positionV relativeFrom="paragraph">
                  <wp:posOffset>297085</wp:posOffset>
                </wp:positionV>
                <wp:extent cx="790575" cy="818515"/>
                <wp:effectExtent l="0" t="0" r="28575" b="1968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3.4pt" to="59.8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360E5" wp14:editId="0F68E160">
                <wp:simplePos x="0" y="0"/>
                <wp:positionH relativeFrom="column">
                  <wp:posOffset>4949190</wp:posOffset>
                </wp:positionH>
                <wp:positionV relativeFrom="paragraph">
                  <wp:posOffset>81915</wp:posOffset>
                </wp:positionV>
                <wp:extent cx="876300" cy="7048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6.45pt" to="458.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9ACB7C" wp14:editId="5E7D22F2">
                <wp:simplePos x="0" y="0"/>
                <wp:positionH relativeFrom="column">
                  <wp:posOffset>759460</wp:posOffset>
                </wp:positionH>
                <wp:positionV relativeFrom="paragraph">
                  <wp:posOffset>145415</wp:posOffset>
                </wp:positionV>
                <wp:extent cx="4269740" cy="0"/>
                <wp:effectExtent l="0" t="0" r="1651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1.45pt" to="39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A428E4" wp14:editId="59C1B580">
                <wp:simplePos x="0" y="0"/>
                <wp:positionH relativeFrom="column">
                  <wp:posOffset>4808495</wp:posOffset>
                </wp:positionH>
                <wp:positionV relativeFrom="paragraph">
                  <wp:posOffset>312354</wp:posOffset>
                </wp:positionV>
                <wp:extent cx="790575" cy="818515"/>
                <wp:effectExtent l="0" t="0" r="28575" b="1968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pt,24.6pt" to="440.8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D8279E" wp14:editId="6C74CB1C">
                <wp:simplePos x="0" y="0"/>
                <wp:positionH relativeFrom="column">
                  <wp:posOffset>393700</wp:posOffset>
                </wp:positionH>
                <wp:positionV relativeFrom="paragraph">
                  <wp:posOffset>24765</wp:posOffset>
                </wp:positionV>
                <wp:extent cx="4269740" cy="0"/>
                <wp:effectExtent l="0" t="0" r="1651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1.95pt" to="367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Um5wEAAOcDAAAOAAAAZHJzL2Uyb0RvYy54bWysU82O0zAQviPxDpbvNGm1FI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0F4E5" wp14:editId="54DFDB9E">
                <wp:simplePos x="0" y="0"/>
                <wp:positionH relativeFrom="column">
                  <wp:posOffset>-440055</wp:posOffset>
                </wp:positionH>
                <wp:positionV relativeFrom="paragraph">
                  <wp:posOffset>26035</wp:posOffset>
                </wp:positionV>
                <wp:extent cx="876300" cy="70485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5pt,2.05pt" to="34.3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069DFC" wp14:editId="7BE7A02A">
                <wp:simplePos x="0" y="0"/>
                <wp:positionH relativeFrom="column">
                  <wp:posOffset>102279</wp:posOffset>
                </wp:positionH>
                <wp:positionV relativeFrom="paragraph">
                  <wp:posOffset>68733</wp:posOffset>
                </wp:positionV>
                <wp:extent cx="5029200" cy="5139690"/>
                <wp:effectExtent l="0" t="0" r="1905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396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8.05pt;margin-top:5.4pt;width:396pt;height:404.7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" fillcolor="#7030a0" strokecolor="#4e6128 [1606]" strokeweight="2pt"/>
            </w:pict>
          </mc:Fallback>
        </mc:AlternateContent>
      </w:r>
    </w:p>
    <w:p w:rsidR="00904585" w:rsidRDefault="00E77F8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F44D56" wp14:editId="3D47AF7D">
                <wp:simplePos x="0" y="0"/>
                <wp:positionH relativeFrom="column">
                  <wp:posOffset>223520</wp:posOffset>
                </wp:positionH>
                <wp:positionV relativeFrom="paragraph">
                  <wp:posOffset>193040</wp:posOffset>
                </wp:positionV>
                <wp:extent cx="3373755" cy="1264920"/>
                <wp:effectExtent l="0" t="247650" r="0" b="392430"/>
                <wp:wrapNone/>
                <wp:docPr id="81" name="Овальная вынос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5572">
                          <a:off x="0" y="0"/>
                          <a:ext cx="3373755" cy="12649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F83" w:rsidRPr="00E77F83" w:rsidRDefault="00E77F83" w:rsidP="00E77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  <w:lang w:val="uk-UA"/>
                              </w:rPr>
                              <w:t>ТУП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81" o:spid="_x0000_s1029" type="#_x0000_t63" style="position:absolute;margin-left:17.6pt;margin-top:15.2pt;width:265.65pt;height:99.6pt;rotation:-1457551fd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" adj="6300,24300" fillcolor="white [3201]" strokecolor="#c0504d [3205]" strokeweight="2pt">
                <v:textbox>
                  <w:txbxContent>
                    <w:p w:rsidR="00E77F83" w:rsidRPr="00E77F83" w:rsidRDefault="00E77F83" w:rsidP="00E77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  <w:lang w:val="uk-UA"/>
                        </w:rPr>
                        <w:t>ТУПНИ</w:t>
                      </w:r>
                    </w:p>
                  </w:txbxContent>
                </v:textbox>
              </v:shape>
            </w:pict>
          </mc:Fallback>
        </mc:AlternateContent>
      </w:r>
      <w:r w:rsidR="00C3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F728D3" wp14:editId="75E5E238">
                <wp:simplePos x="0" y="0"/>
                <wp:positionH relativeFrom="column">
                  <wp:posOffset>-385445</wp:posOffset>
                </wp:positionH>
                <wp:positionV relativeFrom="paragraph">
                  <wp:posOffset>-635</wp:posOffset>
                </wp:positionV>
                <wp:extent cx="0" cy="4409410"/>
                <wp:effectExtent l="0" t="0" r="19050" b="1079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-.05pt" to="-30.35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" strokecolor="#4579b8 [3044]"/>
            </w:pict>
          </mc:Fallback>
        </mc:AlternateContent>
      </w:r>
      <w:r w:rsidR="00C3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2467B2" wp14:editId="02AADA21">
                <wp:simplePos x="0" y="0"/>
                <wp:positionH relativeFrom="column">
                  <wp:posOffset>5589270</wp:posOffset>
                </wp:positionH>
                <wp:positionV relativeFrom="paragraph">
                  <wp:posOffset>93345</wp:posOffset>
                </wp:positionV>
                <wp:extent cx="0" cy="4408805"/>
                <wp:effectExtent l="0" t="0" r="19050" b="1079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1pt,7.35pt" to="440.1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E77F83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789272A6" wp14:editId="25453FF2">
            <wp:simplePos x="0" y="0"/>
            <wp:positionH relativeFrom="column">
              <wp:posOffset>703229</wp:posOffset>
            </wp:positionH>
            <wp:positionV relativeFrom="paragraph">
              <wp:posOffset>156340</wp:posOffset>
            </wp:positionV>
            <wp:extent cx="4017645" cy="3023870"/>
            <wp:effectExtent l="76200" t="76200" r="78105" b="1205230"/>
            <wp:wrapNone/>
            <wp:docPr id="80" name="Рисунок 80" descr="C:\Users\рома\Desktop\pngtree-childrens-shoes-childlike-pink-shoes-child-png-image_383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\Desktop\pngtree-childrens-shoes-childlike-pink-shoes-child-png-image_3836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4" r="5696" b="9900"/>
                    <a:stretch/>
                  </pic:blipFill>
                  <pic:spPr bwMode="auto">
                    <a:xfrm>
                      <a:off x="0" y="0"/>
                      <a:ext cx="4017645" cy="3023870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955768" wp14:editId="6E46F0EB">
                <wp:simplePos x="0" y="0"/>
                <wp:positionH relativeFrom="column">
                  <wp:posOffset>-431800</wp:posOffset>
                </wp:positionH>
                <wp:positionV relativeFrom="paragraph">
                  <wp:posOffset>274320</wp:posOffset>
                </wp:positionV>
                <wp:extent cx="790575" cy="818515"/>
                <wp:effectExtent l="0" t="0" r="28575" b="1968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21.6pt" to="28.2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9553CB" wp14:editId="25BC664B">
                <wp:simplePos x="0" y="0"/>
                <wp:positionH relativeFrom="column">
                  <wp:posOffset>4715510</wp:posOffset>
                </wp:positionH>
                <wp:positionV relativeFrom="paragraph">
                  <wp:posOffset>38735</wp:posOffset>
                </wp:positionV>
                <wp:extent cx="876300" cy="7048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pt,3.05pt" to="440.3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AD1307" wp14:editId="55BFCDD5">
                <wp:simplePos x="0" y="0"/>
                <wp:positionH relativeFrom="column">
                  <wp:posOffset>347980</wp:posOffset>
                </wp:positionH>
                <wp:positionV relativeFrom="paragraph">
                  <wp:posOffset>140970</wp:posOffset>
                </wp:positionV>
                <wp:extent cx="4269740" cy="0"/>
                <wp:effectExtent l="0" t="0" r="1651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1.1pt" to="363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483980" wp14:editId="7FD2A429">
                <wp:simplePos x="0" y="0"/>
                <wp:positionH relativeFrom="column">
                  <wp:posOffset>4661535</wp:posOffset>
                </wp:positionH>
                <wp:positionV relativeFrom="paragraph">
                  <wp:posOffset>189230</wp:posOffset>
                </wp:positionV>
                <wp:extent cx="790575" cy="818515"/>
                <wp:effectExtent l="0" t="0" r="28575" b="1968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14.9pt" to="429.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F0AFBB" wp14:editId="02927613">
                <wp:simplePos x="0" y="0"/>
                <wp:positionH relativeFrom="column">
                  <wp:posOffset>394970</wp:posOffset>
                </wp:positionH>
                <wp:positionV relativeFrom="paragraph">
                  <wp:posOffset>244475</wp:posOffset>
                </wp:positionV>
                <wp:extent cx="4269740" cy="0"/>
                <wp:effectExtent l="0" t="0" r="1651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9.25pt" to="367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pS5wEAAOcDAAAOAAAAZHJzL2Uyb0RvYy54bWysU82O0zAQviPxDpbvNGlZFY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861E9" wp14:editId="6D610B86">
                <wp:simplePos x="0" y="0"/>
                <wp:positionH relativeFrom="column">
                  <wp:posOffset>-522255</wp:posOffset>
                </wp:positionH>
                <wp:positionV relativeFrom="paragraph">
                  <wp:posOffset>241300</wp:posOffset>
                </wp:positionV>
                <wp:extent cx="876300" cy="7048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1pt,19pt" to="27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040964" wp14:editId="18E928F5">
                <wp:simplePos x="0" y="0"/>
                <wp:positionH relativeFrom="column">
                  <wp:posOffset>-22225</wp:posOffset>
                </wp:positionH>
                <wp:positionV relativeFrom="paragraph">
                  <wp:posOffset>253365</wp:posOffset>
                </wp:positionV>
                <wp:extent cx="5029200" cy="5139690"/>
                <wp:effectExtent l="0" t="0" r="1905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39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1.75pt;margin-top:19.95pt;width:396pt;height:404.7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" fillcolor="#e36c0a [2409]" strokecolor="#4e6128 [1606]" strokeweight="2pt"/>
            </w:pict>
          </mc:Fallback>
        </mc:AlternateContent>
      </w:r>
    </w:p>
    <w:p w:rsidR="00904585" w:rsidRDefault="002133E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D4FA7F" wp14:editId="5C9ABC84">
                <wp:simplePos x="0" y="0"/>
                <wp:positionH relativeFrom="column">
                  <wp:posOffset>172184</wp:posOffset>
                </wp:positionH>
                <wp:positionV relativeFrom="paragraph">
                  <wp:posOffset>97408</wp:posOffset>
                </wp:positionV>
                <wp:extent cx="4272456" cy="1136361"/>
                <wp:effectExtent l="0" t="209550" r="0" b="368935"/>
                <wp:wrapNone/>
                <wp:docPr id="78" name="Овальная вынос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6418">
                          <a:off x="0" y="0"/>
                          <a:ext cx="4272456" cy="113636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3EE" w:rsidRPr="002133EE" w:rsidRDefault="002133EE" w:rsidP="00213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2133E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  <w:t>ПОПЛЕСКАЙ В ДОЛО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78" o:spid="_x0000_s1030" type="#_x0000_t63" style="position:absolute;margin-left:13.55pt;margin-top:7.65pt;width:336.4pt;height:89.5pt;rotation:-932339fd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" adj="6300,24300" fillcolor="white [3201]" strokecolor="#f79646 [3209]" strokeweight="2pt">
                <v:textbox>
                  <w:txbxContent>
                    <w:p w:rsidR="002133EE" w:rsidRPr="002133EE" w:rsidRDefault="002133EE" w:rsidP="002133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</w:pPr>
                      <w:r w:rsidRPr="002133EE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  <w:t>ПОПЛЕСКАЙ В ДОЛОНІ</w:t>
                      </w:r>
                    </w:p>
                  </w:txbxContent>
                </v:textbox>
              </v:shape>
            </w:pict>
          </mc:Fallback>
        </mc:AlternateContent>
      </w:r>
      <w:r w:rsidR="0090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3F00C0" wp14:editId="070C95B4">
                <wp:simplePos x="0" y="0"/>
                <wp:positionH relativeFrom="column">
                  <wp:posOffset>-527335</wp:posOffset>
                </wp:positionH>
                <wp:positionV relativeFrom="paragraph">
                  <wp:posOffset>298909</wp:posOffset>
                </wp:positionV>
                <wp:extent cx="0" cy="4409410"/>
                <wp:effectExtent l="0" t="0" r="19050" b="1079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23.55pt" to="-41.5pt,3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" strokecolor="#4579b8 [3044]"/>
            </w:pict>
          </mc:Fallback>
        </mc:AlternateContent>
      </w:r>
      <w:r w:rsidR="0090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D7C69A" wp14:editId="58EABBDD">
                <wp:simplePos x="0" y="0"/>
                <wp:positionH relativeFrom="column">
                  <wp:posOffset>5449570</wp:posOffset>
                </wp:positionH>
                <wp:positionV relativeFrom="paragraph">
                  <wp:posOffset>293370</wp:posOffset>
                </wp:positionV>
                <wp:extent cx="0" cy="4408805"/>
                <wp:effectExtent l="0" t="0" r="19050" b="1079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pt,23.1pt" to="429.1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2133E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4035F6C9" wp14:editId="71494D44">
            <wp:simplePos x="0" y="0"/>
            <wp:positionH relativeFrom="column">
              <wp:posOffset>1122045</wp:posOffset>
            </wp:positionH>
            <wp:positionV relativeFrom="paragraph">
              <wp:posOffset>62230</wp:posOffset>
            </wp:positionV>
            <wp:extent cx="3322955" cy="4341495"/>
            <wp:effectExtent l="0" t="280670" r="0" b="1520825"/>
            <wp:wrapNone/>
            <wp:docPr id="77" name="Рисунок 77" descr="C:\Users\рома\Desktop\depositphotos_162881088-stock-illustration-applause-clapping-hands-concept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\Desktop\depositphotos_162881088-stock-illustration-applause-clapping-hands-concept-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5" t="9512" r="16221" b="15938"/>
                    <a:stretch/>
                  </pic:blipFill>
                  <pic:spPr bwMode="auto">
                    <a:xfrm rot="18371159">
                      <a:off x="0" y="0"/>
                      <a:ext cx="3322955" cy="4341495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261826" wp14:editId="647939C0">
                <wp:simplePos x="0" y="0"/>
                <wp:positionH relativeFrom="column">
                  <wp:posOffset>4574997</wp:posOffset>
                </wp:positionH>
                <wp:positionV relativeFrom="paragraph">
                  <wp:posOffset>243840</wp:posOffset>
                </wp:positionV>
                <wp:extent cx="876300" cy="70485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19.2pt" to="429.2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A973B0" wp14:editId="14C7E0DC">
                <wp:simplePos x="0" y="0"/>
                <wp:positionH relativeFrom="column">
                  <wp:posOffset>-462915</wp:posOffset>
                </wp:positionH>
                <wp:positionV relativeFrom="paragraph">
                  <wp:posOffset>122555</wp:posOffset>
                </wp:positionV>
                <wp:extent cx="790575" cy="818515"/>
                <wp:effectExtent l="0" t="0" r="28575" b="1968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9.65pt" to="25.8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0A1B0F" wp14:editId="45BCDEB3">
                <wp:simplePos x="0" y="0"/>
                <wp:positionH relativeFrom="column">
                  <wp:posOffset>337185</wp:posOffset>
                </wp:positionH>
                <wp:positionV relativeFrom="paragraph">
                  <wp:posOffset>297815</wp:posOffset>
                </wp:positionV>
                <wp:extent cx="4269740" cy="0"/>
                <wp:effectExtent l="0" t="0" r="1651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3.45pt" to="362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" strokecolor="#4579b8 [3044]"/>
            </w:pict>
          </mc:Fallback>
        </mc:AlternateContent>
      </w: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904585" w:rsidRDefault="00904585">
      <w:pPr>
        <w:rPr>
          <w:lang w:val="uk-UA"/>
        </w:rPr>
      </w:pPr>
    </w:p>
    <w:p w:rsidR="004A7564" w:rsidRDefault="002133E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BF621E" wp14:editId="7C23F9DA">
                <wp:simplePos x="0" y="0"/>
                <wp:positionH relativeFrom="column">
                  <wp:posOffset>402590</wp:posOffset>
                </wp:positionH>
                <wp:positionV relativeFrom="paragraph">
                  <wp:posOffset>602615</wp:posOffset>
                </wp:positionV>
                <wp:extent cx="3283585" cy="997585"/>
                <wp:effectExtent l="0" t="266700" r="0" b="354965"/>
                <wp:wrapNone/>
                <wp:docPr id="76" name="Овальная вынос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6846">
                          <a:off x="0" y="0"/>
                          <a:ext cx="3283585" cy="99758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8EE" w:rsidRPr="00C348EE" w:rsidRDefault="00C348EE" w:rsidP="00C34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C348E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:lang w:val="uk-UA"/>
                              </w:rPr>
                              <w:t>ПРИСЯ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76" o:spid="_x0000_s1031" type="#_x0000_t63" style="position:absolute;margin-left:31.7pt;margin-top:47.45pt;width:258.55pt;height:78.55pt;rotation:-1368778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" adj="6300,24300" fillcolor="white [3201]" strokecolor="#f79646 [3209]" strokeweight="2pt">
                <v:textbox>
                  <w:txbxContent>
                    <w:p w:rsidR="00C348EE" w:rsidRPr="00C348EE" w:rsidRDefault="00C348EE" w:rsidP="00C348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:lang w:val="uk-UA"/>
                        </w:rPr>
                      </w:pPr>
                      <w:r w:rsidRPr="00C348EE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:lang w:val="uk-UA"/>
                        </w:rPr>
                        <w:t>ПРИСЯДЬ</w:t>
                      </w:r>
                    </w:p>
                  </w:txbxContent>
                </v:textbox>
              </v:shape>
            </w:pict>
          </mc:Fallback>
        </mc:AlternateContent>
      </w:r>
      <w:r w:rsidR="00C348EE"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72AD6DB3" wp14:editId="025666D7">
            <wp:simplePos x="0" y="0"/>
            <wp:positionH relativeFrom="column">
              <wp:posOffset>2101388</wp:posOffset>
            </wp:positionH>
            <wp:positionV relativeFrom="paragraph">
              <wp:posOffset>833755</wp:posOffset>
            </wp:positionV>
            <wp:extent cx="3166017" cy="4212406"/>
            <wp:effectExtent l="76200" t="76200" r="92075" b="1426845"/>
            <wp:wrapNone/>
            <wp:docPr id="75" name="Рисунок 75" descr="C:\Users\рома\Desktop\6500441-little-girl-with-her-mother-doing-sit-ups-mo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\Desktop\6500441-little-girl-with-her-mother-doing-sit-ups-mor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5" t="48581" r="16666" b="14894"/>
                    <a:stretch/>
                  </pic:blipFill>
                  <pic:spPr bwMode="auto">
                    <a:xfrm>
                      <a:off x="0" y="0"/>
                      <a:ext cx="3167324" cy="421414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304ED" wp14:editId="1FA0CCB2">
                <wp:simplePos x="0" y="0"/>
                <wp:positionH relativeFrom="column">
                  <wp:posOffset>5065395</wp:posOffset>
                </wp:positionH>
                <wp:positionV relativeFrom="paragraph">
                  <wp:posOffset>5065395</wp:posOffset>
                </wp:positionV>
                <wp:extent cx="745490" cy="666750"/>
                <wp:effectExtent l="0" t="0" r="1651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49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5pt,398.85pt" to="457.55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" strokecolor="#4579b8 [3044]"/>
            </w:pict>
          </mc:Fallback>
        </mc:AlternateContent>
      </w:r>
      <w:r w:rsidR="00C3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D97EE9" wp14:editId="10E69DF8">
                <wp:simplePos x="0" y="0"/>
                <wp:positionH relativeFrom="column">
                  <wp:posOffset>5812702</wp:posOffset>
                </wp:positionH>
                <wp:positionV relativeFrom="paragraph">
                  <wp:posOffset>667582</wp:posOffset>
                </wp:positionV>
                <wp:extent cx="0" cy="4409410"/>
                <wp:effectExtent l="0" t="0" r="19050" b="1079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pt,52.55pt" to="457.7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" strokecolor="#4579b8 [3044]"/>
            </w:pict>
          </mc:Fallback>
        </mc:AlternateContent>
      </w:r>
      <w:r w:rsidR="00C3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6E72A" wp14:editId="0D1F3FAE">
                <wp:simplePos x="0" y="0"/>
                <wp:positionH relativeFrom="column">
                  <wp:posOffset>-101666</wp:posOffset>
                </wp:positionH>
                <wp:positionV relativeFrom="paragraph">
                  <wp:posOffset>553917</wp:posOffset>
                </wp:positionV>
                <wp:extent cx="0" cy="4409410"/>
                <wp:effectExtent l="0" t="0" r="19050" b="1079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43.6pt" to="-8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" strokecolor="#4579b8 [3044]"/>
            </w:pict>
          </mc:Fallback>
        </mc:AlternateContent>
      </w:r>
      <w:r w:rsidR="0090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DAAEC9" wp14:editId="1A700DD1">
                <wp:simplePos x="0" y="0"/>
                <wp:positionH relativeFrom="column">
                  <wp:posOffset>756920</wp:posOffset>
                </wp:positionH>
                <wp:positionV relativeFrom="paragraph">
                  <wp:posOffset>5824604</wp:posOffset>
                </wp:positionV>
                <wp:extent cx="4269740" cy="0"/>
                <wp:effectExtent l="0" t="0" r="1651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458.65pt" to="395.8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" strokecolor="#4579b8 [3044]"/>
            </w:pict>
          </mc:Fallback>
        </mc:AlternateContent>
      </w:r>
      <w:r w:rsidR="0090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189E52" wp14:editId="457E85A8">
                <wp:simplePos x="0" y="0"/>
                <wp:positionH relativeFrom="column">
                  <wp:posOffset>794385</wp:posOffset>
                </wp:positionH>
                <wp:positionV relativeFrom="paragraph">
                  <wp:posOffset>-168275</wp:posOffset>
                </wp:positionV>
                <wp:extent cx="4269740" cy="0"/>
                <wp:effectExtent l="0" t="0" r="1651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-13.25pt" to="398.7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" strokecolor="#4579b8 [3044]"/>
            </w:pict>
          </mc:Fallback>
        </mc:AlternateContent>
      </w:r>
      <w:r w:rsidR="0090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0F494" wp14:editId="1E83B247">
                <wp:simplePos x="0" y="0"/>
                <wp:positionH relativeFrom="column">
                  <wp:posOffset>-99060</wp:posOffset>
                </wp:positionH>
                <wp:positionV relativeFrom="paragraph">
                  <wp:posOffset>-148590</wp:posOffset>
                </wp:positionV>
                <wp:extent cx="876300" cy="7048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-11.7pt" to="61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" strokecolor="#4579b8 [3044]"/>
            </w:pict>
          </mc:Fallback>
        </mc:AlternateContent>
      </w:r>
      <w:r w:rsidR="00904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AFF79" wp14:editId="670788D7">
                <wp:simplePos x="0" y="0"/>
                <wp:positionH relativeFrom="column">
                  <wp:posOffset>-32384</wp:posOffset>
                </wp:positionH>
                <wp:positionV relativeFrom="paragraph">
                  <wp:posOffset>5061586</wp:posOffset>
                </wp:positionV>
                <wp:extent cx="809624" cy="761999"/>
                <wp:effectExtent l="0" t="0" r="29210" b="196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4" cy="761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398.55pt" to="61.2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" strokecolor="#4579b8 [3044]"/>
            </w:pict>
          </mc:Fallback>
        </mc:AlternateContent>
      </w:r>
      <w:r w:rsidR="00FE3F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98FAD" wp14:editId="1AA9A516">
                <wp:simplePos x="0" y="0"/>
                <wp:positionH relativeFrom="column">
                  <wp:posOffset>5025390</wp:posOffset>
                </wp:positionH>
                <wp:positionV relativeFrom="paragraph">
                  <wp:posOffset>-148590</wp:posOffset>
                </wp:positionV>
                <wp:extent cx="790575" cy="818515"/>
                <wp:effectExtent l="0" t="0" r="28575" b="196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-11.7pt" to="457.9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" strokecolor="#4579b8 [3044]"/>
            </w:pict>
          </mc:Fallback>
        </mc:AlternateContent>
      </w:r>
      <w:r w:rsidR="00674D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F0F1DB" wp14:editId="067B1170">
                <wp:simplePos x="0" y="0"/>
                <wp:positionH relativeFrom="column">
                  <wp:posOffset>339090</wp:posOffset>
                </wp:positionH>
                <wp:positionV relativeFrom="paragraph">
                  <wp:posOffset>232410</wp:posOffset>
                </wp:positionV>
                <wp:extent cx="5029200" cy="5139690"/>
                <wp:effectExtent l="0" t="0" r="1905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396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6.7pt;margin-top:18.3pt;width:396pt;height:404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" fillcolor="red" strokecolor="#4e6128 [1606]" strokeweight="2pt"/>
            </w:pict>
          </mc:Fallback>
        </mc:AlternateContent>
      </w:r>
    </w:p>
    <w:sectPr w:rsidR="004A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14"/>
    <w:rsid w:val="002133EE"/>
    <w:rsid w:val="004A7564"/>
    <w:rsid w:val="00563814"/>
    <w:rsid w:val="00585CF7"/>
    <w:rsid w:val="00674D5C"/>
    <w:rsid w:val="00904585"/>
    <w:rsid w:val="0097086D"/>
    <w:rsid w:val="00C348EE"/>
    <w:rsid w:val="00E77F83"/>
    <w:rsid w:val="00F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E2E8-CF91-43B5-9024-1B9B6EA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2</cp:revision>
  <cp:lastPrinted>2020-04-20T11:26:00Z</cp:lastPrinted>
  <dcterms:created xsi:type="dcterms:W3CDTF">2020-04-20T12:05:00Z</dcterms:created>
  <dcterms:modified xsi:type="dcterms:W3CDTF">2020-04-20T12:05:00Z</dcterms:modified>
</cp:coreProperties>
</file>